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99216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9216B" w:rsidP="00A90584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9216B" w:rsidP="00CC279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99216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99216B" w:rsidP="00A90584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9216B" w:rsidP="00A90584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99216B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8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9216B" w:rsidP="007E4645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22DFF" w:rsidP="0099216B">
            <w:pPr>
              <w:pStyle w:val="Style17"/>
              <w:widowControl/>
            </w:pPr>
            <w:r>
              <w:t>1</w:t>
            </w:r>
            <w:r w:rsidR="0099216B"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99216B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90584" w:rsidP="0099216B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E4645" w:rsidP="0099216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99216B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E4645" w:rsidP="0099216B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E4645" w:rsidP="0099216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99216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99216B">
        <w:rPr>
          <w:rStyle w:val="FontStyle24"/>
          <w:b w:val="0"/>
        </w:rPr>
        <w:t>30</w:t>
      </w:r>
      <w:r w:rsidR="00FF4137">
        <w:rPr>
          <w:rStyle w:val="FontStyle24"/>
          <w:b w:val="0"/>
        </w:rPr>
        <w:t>»</w:t>
      </w:r>
      <w:r w:rsidR="0099216B">
        <w:rPr>
          <w:rStyle w:val="FontStyle24"/>
          <w:b w:val="0"/>
        </w:rPr>
        <w:t>января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99216B">
        <w:rPr>
          <w:rStyle w:val="FontStyle24"/>
          <w:b w:val="0"/>
        </w:rPr>
        <w:t>3</w:t>
      </w:r>
      <w:bookmarkStart w:id="0" w:name="_GoBack"/>
      <w:bookmarkEnd w:id="0"/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E0" w:rsidRDefault="00DD52E0">
      <w:r>
        <w:separator/>
      </w:r>
    </w:p>
  </w:endnote>
  <w:endnote w:type="continuationSeparator" w:id="0">
    <w:p w:rsidR="00DD52E0" w:rsidRDefault="00DD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E0" w:rsidRDefault="00DD52E0">
      <w:r>
        <w:separator/>
      </w:r>
    </w:p>
  </w:footnote>
  <w:footnote w:type="continuationSeparator" w:id="0">
    <w:p w:rsidR="00DD52E0" w:rsidRDefault="00DD5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6892"/>
    <w:rsid w:val="000E7C35"/>
    <w:rsid w:val="000F47FB"/>
    <w:rsid w:val="0011337E"/>
    <w:rsid w:val="00114DA9"/>
    <w:rsid w:val="00123A12"/>
    <w:rsid w:val="00145543"/>
    <w:rsid w:val="00164B14"/>
    <w:rsid w:val="00174A75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22DFF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A6D"/>
    <w:rsid w:val="00633C6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606F0"/>
    <w:rsid w:val="00885538"/>
    <w:rsid w:val="00886C7C"/>
    <w:rsid w:val="008A6DF1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D0C0A"/>
    <w:rsid w:val="00AD3072"/>
    <w:rsid w:val="00AD3806"/>
    <w:rsid w:val="00B038B8"/>
    <w:rsid w:val="00B11663"/>
    <w:rsid w:val="00B13900"/>
    <w:rsid w:val="00B304DD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5390-0899-44DA-9569-50E74235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01-31T07:00:00Z</dcterms:created>
  <dcterms:modified xsi:type="dcterms:W3CDTF">2023-01-31T07:00:00Z</dcterms:modified>
</cp:coreProperties>
</file>